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7FF4" w14:textId="4D1E42CC" w:rsidR="005B066A" w:rsidRPr="00CB17AB" w:rsidRDefault="005B066A" w:rsidP="005B066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CB17AB">
        <w:rPr>
          <w:rFonts w:ascii="Times New Roman" w:hAnsi="Times New Roman" w:cs="Times New Roman"/>
          <w:b/>
          <w:bCs/>
          <w:i/>
          <w:sz w:val="28"/>
          <w:szCs w:val="28"/>
        </w:rPr>
        <w:t>Название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6686E3" w14:textId="77777777" w:rsidR="005B066A" w:rsidRPr="00CB17AB" w:rsidRDefault="005B066A" w:rsidP="005B066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DB8528" w14:textId="77777777" w:rsidR="005B066A" w:rsidRPr="00CB17AB" w:rsidRDefault="005B066A" w:rsidP="005B06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539044A5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6442F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65929B89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 на английском языке</w:t>
      </w:r>
    </w:p>
    <w:p w14:paraId="4465B627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0D09D8C7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4DCDFF44" w14:textId="77777777" w:rsidR="005B066A" w:rsidRPr="00CB17AB" w:rsidRDefault="005B066A" w:rsidP="005B066A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411"/>
      </w:tblGrid>
      <w:tr w:rsidR="005B066A" w:rsidRPr="00CB17AB" w14:paraId="70CA5C93" w14:textId="77777777" w:rsidTr="004F1EDD">
        <w:tc>
          <w:tcPr>
            <w:tcW w:w="2837" w:type="pct"/>
          </w:tcPr>
          <w:p w14:paraId="72C6BDA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CB17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4D66835D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A" w:rsidRPr="00CB17AB" w14:paraId="176533C7" w14:textId="77777777" w:rsidTr="004F1EDD">
        <w:tc>
          <w:tcPr>
            <w:tcW w:w="2837" w:type="pct"/>
          </w:tcPr>
          <w:p w14:paraId="1E4E72C8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2163" w:type="pct"/>
          </w:tcPr>
          <w:p w14:paraId="42963467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066A" w:rsidRPr="00CB17AB" w14:paraId="5AD7EF87" w14:textId="77777777" w:rsidTr="004F1EDD">
        <w:tc>
          <w:tcPr>
            <w:tcW w:w="2837" w:type="pct"/>
          </w:tcPr>
          <w:p w14:paraId="2080236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2163" w:type="pct"/>
          </w:tcPr>
          <w:p w14:paraId="6EDACC2E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066A" w:rsidRPr="00CB17AB" w14:paraId="0717CB06" w14:textId="77777777" w:rsidTr="004F1EDD">
        <w:tc>
          <w:tcPr>
            <w:tcW w:w="2837" w:type="pct"/>
          </w:tcPr>
          <w:p w14:paraId="290D00C3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72E2EFD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066A" w:rsidRPr="00CB17AB" w14:paraId="2919C810" w14:textId="77777777" w:rsidTr="004F1EDD">
        <w:trPr>
          <w:trHeight w:val="138"/>
        </w:trPr>
        <w:tc>
          <w:tcPr>
            <w:tcW w:w="2837" w:type="pct"/>
          </w:tcPr>
          <w:p w14:paraId="36D45669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</w:tcPr>
          <w:p w14:paraId="0B03BA9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A" w:rsidRPr="00CB17AB" w14:paraId="7F419157" w14:textId="77777777" w:rsidTr="004F1EDD">
        <w:tc>
          <w:tcPr>
            <w:tcW w:w="2837" w:type="pct"/>
          </w:tcPr>
          <w:p w14:paraId="5D1CD0CC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35830AC9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A" w:rsidRPr="00CB17AB" w14:paraId="63EC3804" w14:textId="77777777" w:rsidTr="004F1EDD">
        <w:tc>
          <w:tcPr>
            <w:tcW w:w="2837" w:type="pct"/>
          </w:tcPr>
          <w:p w14:paraId="1171AC05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2163" w:type="pct"/>
          </w:tcPr>
          <w:p w14:paraId="50E10791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6A" w:rsidRPr="00CB17AB" w14:paraId="22AF6B7C" w14:textId="77777777" w:rsidTr="004F1EDD">
        <w:tc>
          <w:tcPr>
            <w:tcW w:w="2837" w:type="pct"/>
          </w:tcPr>
          <w:p w14:paraId="782DD255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2163" w:type="pct"/>
          </w:tcPr>
          <w:p w14:paraId="10EB01C4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6A" w:rsidRPr="00CB17AB" w14:paraId="0E92CEA6" w14:textId="77777777" w:rsidTr="004F1EDD">
        <w:tc>
          <w:tcPr>
            <w:tcW w:w="2837" w:type="pct"/>
          </w:tcPr>
          <w:p w14:paraId="3EBB3F20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3071889D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0E6117" w14:textId="77777777" w:rsidR="005B066A" w:rsidRPr="00CB17AB" w:rsidRDefault="005B066A" w:rsidP="005B06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7E55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5 Классификация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8"/>
        <w:gridCol w:w="4388"/>
      </w:tblGrid>
      <w:tr w:rsidR="005B066A" w:rsidRPr="00CB17AB" w14:paraId="55C68C2D" w14:textId="77777777" w:rsidTr="004F1EDD">
        <w:tc>
          <w:tcPr>
            <w:tcW w:w="2848" w:type="pct"/>
          </w:tcPr>
          <w:p w14:paraId="5A8E4796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исследования (классификатор научных направлений на базе OECD)</w:t>
            </w:r>
          </w:p>
        </w:tc>
        <w:tc>
          <w:tcPr>
            <w:tcW w:w="2152" w:type="pct"/>
          </w:tcPr>
          <w:p w14:paraId="1F5D34F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3BA937BC" w14:textId="77777777" w:rsidTr="004F1EDD">
        <w:tc>
          <w:tcPr>
            <w:tcW w:w="2848" w:type="pct"/>
          </w:tcPr>
          <w:p w14:paraId="3CFC720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Код ГРНТИ 00.00.00</w:t>
            </w:r>
          </w:p>
        </w:tc>
        <w:tc>
          <w:tcPr>
            <w:tcW w:w="2152" w:type="pct"/>
          </w:tcPr>
          <w:p w14:paraId="3BAECAD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2D713128" w14:textId="77777777" w:rsidTr="004F1EDD">
        <w:tc>
          <w:tcPr>
            <w:tcW w:w="2848" w:type="pct"/>
          </w:tcPr>
          <w:p w14:paraId="65CBEAA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Иной классификатор (по желанию)</w:t>
            </w:r>
          </w:p>
        </w:tc>
        <w:tc>
          <w:tcPr>
            <w:tcW w:w="2152" w:type="pct"/>
          </w:tcPr>
          <w:p w14:paraId="5AF6142F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3D024E7A" w14:textId="77777777" w:rsidTr="004F1EDD">
        <w:tc>
          <w:tcPr>
            <w:tcW w:w="2848" w:type="pct"/>
          </w:tcPr>
          <w:p w14:paraId="6A779C7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</w:p>
        </w:tc>
        <w:tc>
          <w:tcPr>
            <w:tcW w:w="2152" w:type="pct"/>
          </w:tcPr>
          <w:p w14:paraId="09B9EE9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299AB817" w14:textId="77777777" w:rsidTr="004F1EDD">
        <w:tc>
          <w:tcPr>
            <w:tcW w:w="2848" w:type="pct"/>
          </w:tcPr>
          <w:p w14:paraId="1C89665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 (на английском языке)</w:t>
            </w:r>
          </w:p>
        </w:tc>
        <w:tc>
          <w:tcPr>
            <w:tcW w:w="2152" w:type="pct"/>
          </w:tcPr>
          <w:p w14:paraId="5E276D5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950C25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FAD5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 xml:space="preserve">1.6 Срок реализации проекта </w:t>
      </w:r>
    </w:p>
    <w:p w14:paraId="02AA1B3C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36F7D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7 Бюджет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58"/>
        <w:gridCol w:w="1546"/>
        <w:gridCol w:w="1538"/>
        <w:gridCol w:w="1554"/>
      </w:tblGrid>
      <w:tr w:rsidR="005B066A" w:rsidRPr="00CB17AB" w14:paraId="3CCDA0E3" w14:textId="77777777" w:rsidTr="004F1EDD">
        <w:tc>
          <w:tcPr>
            <w:tcW w:w="2726" w:type="pct"/>
          </w:tcPr>
          <w:p w14:paraId="7A38EC12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8" w:type="pct"/>
          </w:tcPr>
          <w:p w14:paraId="74C56154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pct"/>
          </w:tcPr>
          <w:p w14:paraId="5333B7D8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2" w:type="pct"/>
          </w:tcPr>
          <w:p w14:paraId="0220BBB4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5B066A" w:rsidRPr="00CB17AB" w14:paraId="5C57FA82" w14:textId="77777777" w:rsidTr="004F1EDD">
        <w:tc>
          <w:tcPr>
            <w:tcW w:w="2726" w:type="pct"/>
          </w:tcPr>
          <w:p w14:paraId="37A1FCA9" w14:textId="0477901A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гранта в форме субсидии на реализацию Программы «Приоритет-2030»</w:t>
            </w:r>
            <w:r w:rsidR="006D6DA7"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758" w:type="pct"/>
          </w:tcPr>
          <w:p w14:paraId="5C66A1DB" w14:textId="5DB7E66C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" w:type="pct"/>
          </w:tcPr>
          <w:p w14:paraId="685C2CD1" w14:textId="4B2AE776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3303B19" w14:textId="47FE6F49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066A" w:rsidRPr="00CB17AB" w14:paraId="2F93D23D" w14:textId="77777777" w:rsidTr="004F1EDD">
        <w:tc>
          <w:tcPr>
            <w:tcW w:w="2726" w:type="pct"/>
          </w:tcPr>
          <w:p w14:paraId="3632318E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3EA3F6BE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333DAEEA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06C2351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4B7C5289" w14:textId="77777777" w:rsidTr="004F1EDD">
        <w:tc>
          <w:tcPr>
            <w:tcW w:w="2726" w:type="pct"/>
          </w:tcPr>
          <w:p w14:paraId="54F532A5" w14:textId="77777777" w:rsidR="005B066A" w:rsidRPr="00CB17AB" w:rsidRDefault="005B066A" w:rsidP="004F1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pct"/>
          </w:tcPr>
          <w:p w14:paraId="5DA4BE87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142E320A" w14:textId="0700200F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4B4259D0" w14:textId="2ADA9F71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7B7720A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D243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8 План закупок по проект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32"/>
        <w:gridCol w:w="2133"/>
        <w:gridCol w:w="1701"/>
        <w:gridCol w:w="1529"/>
        <w:gridCol w:w="1144"/>
        <w:gridCol w:w="1617"/>
        <w:gridCol w:w="1540"/>
      </w:tblGrid>
      <w:tr w:rsidR="005B066A" w:rsidRPr="00CB17AB" w14:paraId="2FABADF9" w14:textId="77777777" w:rsidTr="004F1EDD">
        <w:tc>
          <w:tcPr>
            <w:tcW w:w="261" w:type="pct"/>
          </w:tcPr>
          <w:p w14:paraId="72D39252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14:paraId="39A1380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834" w:type="pct"/>
          </w:tcPr>
          <w:p w14:paraId="78EFD955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750" w:type="pct"/>
          </w:tcPr>
          <w:p w14:paraId="24717BD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тыс. руб.</w:t>
            </w:r>
          </w:p>
        </w:tc>
        <w:tc>
          <w:tcPr>
            <w:tcW w:w="561" w:type="pct"/>
          </w:tcPr>
          <w:p w14:paraId="30A847D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Общая сумма, ты. руб.</w:t>
            </w:r>
          </w:p>
        </w:tc>
        <w:tc>
          <w:tcPr>
            <w:tcW w:w="793" w:type="pct"/>
          </w:tcPr>
          <w:p w14:paraId="42D9A69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32D84592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фин-</w:t>
            </w:r>
            <w:proofErr w:type="spellStart"/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55" w:type="pct"/>
          </w:tcPr>
          <w:p w14:paraId="2DF1C8A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закупки, </w:t>
            </w:r>
            <w:proofErr w:type="spellStart"/>
            <w:proofErr w:type="gramStart"/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мм.гггг</w:t>
            </w:r>
            <w:proofErr w:type="spellEnd"/>
            <w:proofErr w:type="gramEnd"/>
          </w:p>
        </w:tc>
      </w:tr>
      <w:tr w:rsidR="005B066A" w:rsidRPr="00CB17AB" w14:paraId="702E9964" w14:textId="77777777" w:rsidTr="004F1EDD">
        <w:tc>
          <w:tcPr>
            <w:tcW w:w="261" w:type="pct"/>
          </w:tcPr>
          <w:p w14:paraId="683DF43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2BCF8647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535F1B86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02AFB355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97F7A9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A8E4A2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FC0529F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54C1D374" w14:textId="77777777" w:rsidTr="004F1EDD">
        <w:tc>
          <w:tcPr>
            <w:tcW w:w="261" w:type="pct"/>
          </w:tcPr>
          <w:p w14:paraId="46BF864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C8FB38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6FE80CE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3444BEB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4C55F5A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8BE1330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4EF2D42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18C4720C" w14:textId="77777777" w:rsidTr="004F1EDD">
        <w:tc>
          <w:tcPr>
            <w:tcW w:w="261" w:type="pct"/>
          </w:tcPr>
          <w:p w14:paraId="2AD9E993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04E27D7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FF47953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60DF545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2B3A316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70846B2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230F3080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2B33C453" w14:textId="77777777" w:rsidTr="004F1EDD">
        <w:tc>
          <w:tcPr>
            <w:tcW w:w="261" w:type="pct"/>
          </w:tcPr>
          <w:p w14:paraId="4357FE2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21BD855E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EB23C43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16BEE3B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4334D7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2F304BA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6AD291E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FF7E96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849E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9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5B066A" w:rsidRPr="00CB17AB" w14:paraId="4465FFDC" w14:textId="77777777" w:rsidTr="004F1EDD">
        <w:tc>
          <w:tcPr>
            <w:tcW w:w="303" w:type="pct"/>
            <w:shd w:val="clear" w:color="auto" w:fill="auto"/>
          </w:tcPr>
          <w:p w14:paraId="3A284E94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5" w:type="pct"/>
            <w:shd w:val="clear" w:color="auto" w:fill="auto"/>
          </w:tcPr>
          <w:p w14:paraId="375B62ED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47EEEBCC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33D8D8D0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21026607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7410D270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5B066A" w:rsidRPr="00CB17AB" w14:paraId="6DAB43CB" w14:textId="77777777" w:rsidTr="004F1EDD">
        <w:tc>
          <w:tcPr>
            <w:tcW w:w="303" w:type="pct"/>
            <w:shd w:val="clear" w:color="auto" w:fill="auto"/>
          </w:tcPr>
          <w:p w14:paraId="1815676D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82D8589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55689071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277A1751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1DD5738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7367BC2F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A" w:rsidRPr="00CB17AB" w14:paraId="499542B0" w14:textId="77777777" w:rsidTr="004F1EDD">
        <w:tc>
          <w:tcPr>
            <w:tcW w:w="303" w:type="pct"/>
            <w:shd w:val="clear" w:color="auto" w:fill="auto"/>
          </w:tcPr>
          <w:p w14:paraId="5E54B22A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7243D2FE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2F023D08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03EC1EF9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46CD960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2EDC0414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2C4874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48746" w14:textId="77777777" w:rsidR="005B066A" w:rsidRPr="00CB17AB" w:rsidRDefault="005B066A" w:rsidP="005B06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71264917" w14:textId="77777777" w:rsidR="005B066A" w:rsidRPr="00CB17AB" w:rsidRDefault="005B066A" w:rsidP="005B06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CEEE31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Актуальность проекта</w:t>
      </w:r>
    </w:p>
    <w:p w14:paraId="7194AAEF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6F6E8A8F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7EC673FA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1E5C2A8B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sz w:val="24"/>
          <w:szCs w:val="24"/>
        </w:rPr>
        <w:t xml:space="preserve">Методология </w:t>
      </w:r>
      <w:r w:rsidRPr="00CB17AB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50D8DF8D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color w:val="000000" w:themeColor="text1"/>
          <w:sz w:val="24"/>
          <w:szCs w:val="24"/>
        </w:rPr>
        <w:t>Область применения и назначение результатов проекта</w:t>
      </w:r>
      <w:r w:rsidRPr="00CB17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</w:p>
    <w:p w14:paraId="2B0501E2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color w:val="000000" w:themeColor="text1"/>
          <w:sz w:val="24"/>
          <w:szCs w:val="24"/>
        </w:rPr>
        <w:t>Сравнение планируемых результатов проекта с аналогичными исследованиями</w:t>
      </w:r>
      <w:r w:rsidRPr="00CB17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</w:p>
    <w:p w14:paraId="7A2616E3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color w:val="000000" w:themeColor="text1"/>
          <w:sz w:val="24"/>
          <w:szCs w:val="24"/>
        </w:rPr>
        <w:t>Заказчики (организации), заинтересованные в использовании результатов проекта</w:t>
      </w:r>
      <w:r w:rsidRPr="00CB17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</w:p>
    <w:p w14:paraId="2248EFDD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</w:p>
    <w:p w14:paraId="6326AC40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5B066A" w:rsidRPr="00CB17AB" w14:paraId="29FE82A0" w14:textId="77777777" w:rsidTr="004F1EDD">
        <w:trPr>
          <w:jc w:val="center"/>
        </w:trPr>
        <w:tc>
          <w:tcPr>
            <w:tcW w:w="1650" w:type="pct"/>
            <w:gridSpan w:val="2"/>
          </w:tcPr>
          <w:p w14:paraId="5DAB119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06CE3E0D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312F1FB0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77DF67CB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509DD42D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51E19EE2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57992A7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5B066A" w:rsidRPr="00CB17AB" w14:paraId="427365B6" w14:textId="77777777" w:rsidTr="004F1EDD">
        <w:trPr>
          <w:jc w:val="center"/>
        </w:trPr>
        <w:tc>
          <w:tcPr>
            <w:tcW w:w="825" w:type="pct"/>
          </w:tcPr>
          <w:p w14:paraId="23E60FD7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4BFA6B2B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60EE3613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2D9D4E7F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06D91E9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276CF55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32FCD93B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9266EBF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A" w:rsidRPr="00CB17AB" w14:paraId="16F749CE" w14:textId="77777777" w:rsidTr="004F1EDD">
        <w:trPr>
          <w:jc w:val="center"/>
        </w:trPr>
        <w:tc>
          <w:tcPr>
            <w:tcW w:w="825" w:type="pct"/>
          </w:tcPr>
          <w:p w14:paraId="6011C62A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4EC2B4D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1345EDFC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7CC79B2F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0995496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654EB15E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A" w:rsidRPr="00CB17AB" w14:paraId="17180C49" w14:textId="77777777" w:rsidTr="004F1EDD">
        <w:trPr>
          <w:jc w:val="center"/>
        </w:trPr>
        <w:tc>
          <w:tcPr>
            <w:tcW w:w="825" w:type="pct"/>
          </w:tcPr>
          <w:p w14:paraId="27D71178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00C5F3D3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4527A737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1D46C05A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3E4DF3B1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4F8AB39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9C05FE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9EA0F6" w14:textId="77777777" w:rsidR="005B066A" w:rsidRPr="00CB17AB" w:rsidRDefault="005B066A" w:rsidP="005B066A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7C91E657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научно-технических результатов</w:t>
      </w:r>
    </w:p>
    <w:p w14:paraId="043E83CE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цифровых и технологическим результатам (при наличии)</w:t>
      </w:r>
    </w:p>
    <w:p w14:paraId="6D533466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бразовательных результатов (при наличии)</w:t>
      </w:r>
    </w:p>
    <w:p w14:paraId="2C0E2098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(при наличии)</w:t>
      </w:r>
    </w:p>
    <w:p w14:paraId="350544A8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2627A7EA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Pr="00CB17AB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</w:p>
    <w:p w14:paraId="5A618F67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Pr="00CB17AB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6BC742A0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5B066A" w:rsidRPr="00CB17AB" w14:paraId="12D393CA" w14:textId="77777777" w:rsidTr="004F1EDD">
        <w:trPr>
          <w:trHeight w:val="70"/>
        </w:trPr>
        <w:tc>
          <w:tcPr>
            <w:tcW w:w="1566" w:type="pct"/>
          </w:tcPr>
          <w:p w14:paraId="5653D6A8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695EBF79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72E479FE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4228FAD6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92BBD6F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5E0F0F0F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02C19416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575AB71B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4E2F599B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098D7524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5B066A" w:rsidRPr="00CB17AB" w14:paraId="36D668DD" w14:textId="77777777" w:rsidTr="004F1EDD">
        <w:trPr>
          <w:trHeight w:val="545"/>
        </w:trPr>
        <w:tc>
          <w:tcPr>
            <w:tcW w:w="1566" w:type="pct"/>
          </w:tcPr>
          <w:p w14:paraId="59D95837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кации (типа </w:t>
            </w:r>
            <w:proofErr w:type="spellStart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le</w:t>
            </w:r>
            <w:proofErr w:type="spellEnd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 научных журналах первого и второго квартилей, индексируемых Web </w:t>
            </w:r>
            <w:proofErr w:type="spellStart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ience Core Collection и/или </w:t>
            </w:r>
            <w:proofErr w:type="spellStart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 итогам проекта, ед.</w:t>
            </w:r>
          </w:p>
        </w:tc>
        <w:tc>
          <w:tcPr>
            <w:tcW w:w="373" w:type="pct"/>
          </w:tcPr>
          <w:p w14:paraId="021A19CA" w14:textId="77777777" w:rsidR="005B066A" w:rsidRPr="00CB17AB" w:rsidRDefault="005B066A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E5C0BC3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6C3C0637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5C75CAC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C3B1384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1689168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9F368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DFC64B1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6AF86E3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6A" w:rsidRPr="00CB17AB" w14:paraId="4562C876" w14:textId="77777777" w:rsidTr="004F1EDD">
        <w:trPr>
          <w:trHeight w:val="545"/>
        </w:trPr>
        <w:tc>
          <w:tcPr>
            <w:tcW w:w="1566" w:type="pct"/>
          </w:tcPr>
          <w:p w14:paraId="5A81BB2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цензируемые доклады в основной программе конференций по тематической области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по рейтингу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убликованные в сборниках конференций или зарубежных журналах, ед.</w:t>
            </w:r>
          </w:p>
        </w:tc>
        <w:tc>
          <w:tcPr>
            <w:tcW w:w="373" w:type="pct"/>
          </w:tcPr>
          <w:p w14:paraId="3DF6A5D5" w14:textId="77777777" w:rsidR="005B066A" w:rsidRPr="00CB17AB" w:rsidRDefault="005B066A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A44B937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9824ED7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717827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F512E0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E2210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51AA500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A38AA1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AE2444B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6A" w:rsidRPr="00CB17AB" w14:paraId="2A306CF8" w14:textId="77777777" w:rsidTr="004F1EDD">
        <w:trPr>
          <w:trHeight w:val="545"/>
        </w:trPr>
        <w:tc>
          <w:tcPr>
            <w:tcW w:w="1566" w:type="pct"/>
          </w:tcPr>
          <w:p w14:paraId="79B14130" w14:textId="741E513D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РИД, зарегистрированных по итогам проекта, ед.</w:t>
            </w:r>
          </w:p>
        </w:tc>
        <w:tc>
          <w:tcPr>
            <w:tcW w:w="373" w:type="pct"/>
          </w:tcPr>
          <w:p w14:paraId="201EC4FA" w14:textId="77777777" w:rsidR="005B066A" w:rsidRPr="00CB17AB" w:rsidRDefault="005B066A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57776C15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B7A437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C7BCE6E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AB1864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2D3AAA3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D46283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781F9F6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105F118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2899" w:rsidRPr="00CB17AB" w14:paraId="18DB4A34" w14:textId="77777777" w:rsidTr="004F1EDD">
        <w:trPr>
          <w:trHeight w:val="545"/>
        </w:trPr>
        <w:tc>
          <w:tcPr>
            <w:tcW w:w="1566" w:type="pct"/>
          </w:tcPr>
          <w:p w14:paraId="70CF75AE" w14:textId="746B190E" w:rsidR="00972899" w:rsidRPr="00CB17AB" w:rsidRDefault="00972899" w:rsidP="0097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имеющих потенциал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</w:t>
            </w:r>
          </w:p>
        </w:tc>
        <w:tc>
          <w:tcPr>
            <w:tcW w:w="373" w:type="pct"/>
          </w:tcPr>
          <w:p w14:paraId="61E28547" w14:textId="77777777" w:rsidR="00972899" w:rsidRPr="00CB17AB" w:rsidRDefault="00972899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4A1FD261" w14:textId="77777777" w:rsidR="00972899" w:rsidRPr="00CB17AB" w:rsidRDefault="00972899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1D6A80F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2FA129A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EA87EE7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1193F69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0A24A4E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095DCA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B5FE4DA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F3DD74C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4A5C" w14:textId="77777777" w:rsidR="005B066A" w:rsidRPr="00CB17AB" w:rsidRDefault="005B066A" w:rsidP="005B066A">
      <w:pPr>
        <w:numPr>
          <w:ilvl w:val="0"/>
          <w:numId w:val="2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32269DC3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3.1. Итоговый научный отчет с полными результатами исследования и описанием работ, оформленный с соблюдением требований государственного стандарта к структуре (ГОСТ 7.32-2017) и правилам по оформлению научных отчетов;</w:t>
      </w:r>
    </w:p>
    <w:p w14:paraId="0E7F22E0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3.2. Презентация с результатами исследования объемом не менее 10 страниц;</w:t>
      </w:r>
    </w:p>
    <w:p w14:paraId="3E69A778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3.3. Список публикаций по научному проекту (при наличии).</w:t>
      </w:r>
    </w:p>
    <w:p w14:paraId="764A73FE" w14:textId="77777777" w:rsidR="005B066A" w:rsidRPr="00CB17AB" w:rsidRDefault="005B066A" w:rsidP="005B066A">
      <w:pPr>
        <w:spacing w:after="0" w:line="240" w:lineRule="auto"/>
        <w:rPr>
          <w:sz w:val="24"/>
          <w:szCs w:val="24"/>
        </w:rPr>
      </w:pPr>
    </w:p>
    <w:p w14:paraId="2150C977" w14:textId="77777777" w:rsidR="005B066A" w:rsidRPr="00CB17AB" w:rsidRDefault="005B066A" w:rsidP="005B066A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334DAD2D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45F9741C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DE82B12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1EC8FD4D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1FAA2973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E04D646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9D2FCA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7B3F5BF4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48B79E58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74275CD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24ED7A63" w14:textId="188145EB" w:rsidR="00E32DDE" w:rsidRPr="00CB17AB" w:rsidRDefault="00E32DDE" w:rsidP="005B066A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2DDE" w:rsidRPr="00CB17AB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BAD0" w14:textId="77777777" w:rsidR="00755904" w:rsidRDefault="00755904" w:rsidP="006F650C">
      <w:pPr>
        <w:spacing w:after="0" w:line="240" w:lineRule="auto"/>
      </w:pPr>
      <w:r>
        <w:separator/>
      </w:r>
    </w:p>
  </w:endnote>
  <w:endnote w:type="continuationSeparator" w:id="0">
    <w:p w14:paraId="4DBCBDD4" w14:textId="77777777" w:rsidR="00755904" w:rsidRDefault="00755904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93D6" w14:textId="77777777" w:rsidR="00755904" w:rsidRDefault="00755904" w:rsidP="006F650C">
      <w:pPr>
        <w:spacing w:after="0" w:line="240" w:lineRule="auto"/>
      </w:pPr>
      <w:r>
        <w:separator/>
      </w:r>
    </w:p>
  </w:footnote>
  <w:footnote w:type="continuationSeparator" w:id="0">
    <w:p w14:paraId="44DD5DA3" w14:textId="77777777" w:rsidR="00755904" w:rsidRDefault="00755904" w:rsidP="006F650C">
      <w:pPr>
        <w:spacing w:after="0" w:line="240" w:lineRule="auto"/>
      </w:pPr>
      <w:r>
        <w:continuationSeparator/>
      </w:r>
    </w:p>
  </w:footnote>
  <w:footnote w:id="1">
    <w:p w14:paraId="41FC40A8" w14:textId="77777777" w:rsidR="005B066A" w:rsidRPr="00E52632" w:rsidRDefault="005B066A" w:rsidP="005B066A">
      <w:pPr>
        <w:pStyle w:val="af8"/>
        <w:jc w:val="both"/>
        <w:rPr>
          <w:rFonts w:ascii="Times New Roman" w:hAnsi="Times New Roman" w:cs="Times New Roman"/>
        </w:rPr>
      </w:pPr>
      <w:r w:rsidRPr="00E52632">
        <w:rPr>
          <w:rStyle w:val="afa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Описывается возможное использование результатов проекта, в т.ч. для создания рыночных продуктов и услуг</w:t>
      </w:r>
    </w:p>
  </w:footnote>
  <w:footnote w:id="2">
    <w:p w14:paraId="054932DE" w14:textId="77777777" w:rsidR="005B066A" w:rsidRPr="00E52632" w:rsidRDefault="005B066A" w:rsidP="005B066A">
      <w:pPr>
        <w:pStyle w:val="af8"/>
        <w:jc w:val="both"/>
        <w:rPr>
          <w:rFonts w:ascii="Times New Roman" w:hAnsi="Times New Roman" w:cs="Times New Roman"/>
        </w:rPr>
      </w:pPr>
      <w:r w:rsidRPr="00E52632">
        <w:rPr>
          <w:rStyle w:val="afa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Проводится сравнение планируемых результатов проекта с существующими результатами или выполняющимися аналогичными исследованиями в предметной области</w:t>
      </w:r>
    </w:p>
  </w:footnote>
  <w:footnote w:id="3">
    <w:p w14:paraId="64312D36" w14:textId="77777777" w:rsidR="005B066A" w:rsidRPr="00E52632" w:rsidRDefault="005B066A" w:rsidP="005B066A">
      <w:pPr>
        <w:pStyle w:val="af8"/>
        <w:jc w:val="both"/>
        <w:rPr>
          <w:rFonts w:ascii="Times New Roman" w:hAnsi="Times New Roman" w:cs="Times New Roman"/>
        </w:rPr>
      </w:pPr>
      <w:r w:rsidRPr="00E52632">
        <w:rPr>
          <w:rStyle w:val="afa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Указывается перечень конкретных заказчиков (организаций), которые могут быть заинтересованы в использовании результатов проекта. Описываются (если известны) проблемы заказчиков, которые могут быть решены с использованием результатов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85544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55904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04DD"/>
    <w:rsid w:val="00BD1AB5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64B2F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10</cp:revision>
  <dcterms:created xsi:type="dcterms:W3CDTF">2023-02-06T08:13:00Z</dcterms:created>
  <dcterms:modified xsi:type="dcterms:W3CDTF">2023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